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3F5F9E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0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F161D">
                    <w:t>12.10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CBA4180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9E65DB" w:rsidRPr="009E65DB">
                <w:t>25</w:t>
              </w:r>
              <w:r w:rsidR="007F11AF" w:rsidRPr="009E65DB">
                <w:t xml:space="preserve"> θέσεις για ΑμεΑ και συγγενείς στην προκήρυξη </w:t>
              </w:r>
              <w:r w:rsidR="009E65DB" w:rsidRPr="009E65DB">
                <w:t>9</w:t>
              </w:r>
              <w:r w:rsidR="007F11AF" w:rsidRPr="009E65DB">
                <w:t>Κ/2022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4E63B614" w14:textId="68DD299F" w:rsidR="007F11AF" w:rsidRDefault="007F11AF" w:rsidP="007F11AF">
              <w:r w:rsidRPr="007F11AF">
                <w:t>Γνωστοποιείται ότι απεστάλη στο Εθνικό Τυπογραφείο για δημοσίευση η </w:t>
              </w:r>
              <w:r w:rsidR="009E65DB">
                <w:rPr>
                  <w:b/>
                  <w:bCs/>
                </w:rPr>
                <w:t>9</w:t>
              </w:r>
              <w:r w:rsidRPr="007F11AF">
                <w:rPr>
                  <w:b/>
                  <w:bCs/>
                </w:rPr>
                <w:t>K/2022</w:t>
              </w:r>
              <w:r w:rsidRPr="007F11AF">
                <w:t xml:space="preserve"> Προκήρυξη του </w:t>
              </w:r>
              <w:r w:rsidRPr="007F161D">
                <w:t xml:space="preserve">ΑΣΕΠ, </w:t>
              </w:r>
              <w:r w:rsidR="009E65DB" w:rsidRPr="009E65DB">
                <w:t>που αφορά στην πλήρωση με σειρά προτεραιότητας εκατόν εβδομήντα τριών (173) θέσεων μονίμου προσωπικού Πανεπιστημιακής, Τεχνολογικής και Δευτεροβάθμιας Εκπαίδευσης στον Ηλεκτρονικό Εθνικό Φορέα Κοινωνικής Ασφάλισης- e-ΕΦΚΑ (Υπουργείο Εργασίας και Κοινωνικών Υποθέσεων), σύμφωνα με το άρθρο 28 του ν. 4765/2021.</w:t>
              </w:r>
            </w:p>
            <w:p w14:paraId="6BCFC4A2" w14:textId="38E57952" w:rsidR="007F11AF" w:rsidRPr="007F161D" w:rsidRDefault="007F11AF" w:rsidP="007F11AF">
              <w:pPr>
                <w:rPr>
                  <w:b/>
                  <w:bCs/>
                  <w:color w:val="auto"/>
                  <w:u w:val="single"/>
                </w:rPr>
              </w:pPr>
              <w:r w:rsidRPr="007F161D">
                <w:rPr>
                  <w:b/>
                  <w:bCs/>
                  <w:color w:val="auto"/>
                  <w:u w:val="single"/>
                </w:rPr>
                <w:t xml:space="preserve">Υπάρχουν </w:t>
              </w:r>
              <w:r w:rsidR="009E65DB">
                <w:rPr>
                  <w:b/>
                  <w:bCs/>
                  <w:color w:val="auto"/>
                  <w:u w:val="single"/>
                </w:rPr>
                <w:t>17</w:t>
              </w:r>
              <w:r w:rsidRPr="007F161D">
                <w:rPr>
                  <w:b/>
                  <w:bCs/>
                  <w:color w:val="auto"/>
                  <w:u w:val="single"/>
                </w:rPr>
                <w:t xml:space="preserve"> θέσεις για άτομα με αναπηρία 50% και </w:t>
              </w:r>
              <w:r w:rsidR="009E65DB">
                <w:rPr>
                  <w:b/>
                  <w:bCs/>
                  <w:color w:val="auto"/>
                  <w:u w:val="single"/>
                </w:rPr>
                <w:t>8</w:t>
              </w:r>
              <w:r w:rsidRPr="007F161D">
                <w:rPr>
                  <w:b/>
                  <w:bCs/>
                  <w:color w:val="auto"/>
                  <w:u w:val="single"/>
                </w:rPr>
                <w:t xml:space="preserve"> για άτομα που έχουν τέκνο, αδελφό ή σύζυγο, καθώς και τα τέκνα ατόμων με ποσοστό αναπηρίας 67% και άνω.</w:t>
              </w:r>
            </w:p>
            <w:p w14:paraId="74A30CEA" w14:textId="0A93E98E" w:rsidR="0076008A" w:rsidRDefault="007F11AF" w:rsidP="009200D0">
              <w:r w:rsidRPr="007F11AF">
                <w:t xml:space="preserve">Οι θέσεις της ως άνω Προκήρυξης έχουν καταχωριστεί στο παρακάτω συνοδευτικό αρχείο </w:t>
              </w:r>
              <w:hyperlink r:id="rId10" w:tgtFrame="_blank" w:history="1">
                <w:r w:rsidR="009E65DB" w:rsidRPr="009E65DB">
                  <w:rPr>
                    <w:rFonts w:cs="Tahoma"/>
                    <w:b/>
                    <w:color w:val="1F497D" w:themeColor="text2"/>
                    <w:sz w:val="21"/>
                    <w:szCs w:val="21"/>
                    <w:u w:val="single"/>
                    <w:shd w:val="clear" w:color="auto" w:fill="FEFEF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Πίνακας Θέσεων</w:t>
                </w:r>
              </w:hyperlink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8521" w14:textId="77777777" w:rsidR="006F6579" w:rsidRDefault="006F6579" w:rsidP="00A5663B">
      <w:pPr>
        <w:spacing w:after="0" w:line="240" w:lineRule="auto"/>
      </w:pPr>
      <w:r>
        <w:separator/>
      </w:r>
    </w:p>
    <w:p w14:paraId="3FA7108A" w14:textId="77777777" w:rsidR="006F6579" w:rsidRDefault="006F6579"/>
  </w:endnote>
  <w:endnote w:type="continuationSeparator" w:id="0">
    <w:p w14:paraId="3162DD42" w14:textId="77777777" w:rsidR="006F6579" w:rsidRDefault="006F6579" w:rsidP="00A5663B">
      <w:pPr>
        <w:spacing w:after="0" w:line="240" w:lineRule="auto"/>
      </w:pPr>
      <w:r>
        <w:continuationSeparator/>
      </w:r>
    </w:p>
    <w:p w14:paraId="38CF0A7D" w14:textId="77777777" w:rsidR="006F6579" w:rsidRDefault="006F6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4747" w14:textId="77777777" w:rsidR="006F6579" w:rsidRDefault="006F657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82B263D" w14:textId="77777777" w:rsidR="006F6579" w:rsidRDefault="006F6579"/>
  </w:footnote>
  <w:footnote w:type="continuationSeparator" w:id="0">
    <w:p w14:paraId="470E5254" w14:textId="77777777" w:rsidR="006F6579" w:rsidRDefault="006F6579" w:rsidP="00A5663B">
      <w:pPr>
        <w:spacing w:after="0" w:line="240" w:lineRule="auto"/>
      </w:pPr>
      <w:r>
        <w:continuationSeparator/>
      </w:r>
    </w:p>
    <w:p w14:paraId="0B794992" w14:textId="77777777" w:rsidR="006F6579" w:rsidRDefault="006F6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579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F11AF"/>
    <w:rsid w:val="007F161D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5DB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E6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7F11AF"/>
    <w:rPr>
      <w:rFonts w:ascii="Times New Roman" w:hAnsi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7F1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asep.gr/webcenter/content/conn/ucmserver/path/Enterprise%20Libraries/asep/Competitions/9%ce%9a_2022/%ce%a3%cf%87%ce%b5%cf%84%ce%b9%ce%ba%ce%ac%20%ce%88%ce%bd%cf%84%cf%85%cf%80%ce%b1/01%29%20%ce%a0%ce%99%ce%9d%ce%91%ce%9a%ce%91%ce%a3%20%ce%98%ce%95%ce%a3%ce%95%ce%a9%ce%9d_9%ce%9a_2022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52885"/>
    <w:rsid w:val="009E0370"/>
    <w:rsid w:val="00A83EFD"/>
    <w:rsid w:val="00D10ED2"/>
    <w:rsid w:val="00D1211F"/>
    <w:rsid w:val="00D751A3"/>
    <w:rsid w:val="00DA4A19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11-30T10:43:00Z</dcterms:created>
  <dcterms:modified xsi:type="dcterms:W3CDTF">2022-11-30T10:43:00Z</dcterms:modified>
  <cp:contentStatus/>
  <dc:language>Ελληνικά</dc:language>
  <cp:version>am-20180624</cp:version>
</cp:coreProperties>
</file>